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053" w:rsidRDefault="00036D01" w:rsidP="00036D0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60F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Pr="004960FD">
        <w:rPr>
          <w:rFonts w:ascii="Times New Roman" w:hAnsi="Times New Roman" w:cs="Times New Roman"/>
          <w:sz w:val="24"/>
          <w:szCs w:val="24"/>
        </w:rPr>
        <w:br/>
        <w:t>«Детский сад «Дюймовочк</w:t>
      </w:r>
      <w:r>
        <w:rPr>
          <w:rFonts w:ascii="Times New Roman" w:hAnsi="Times New Roman" w:cs="Times New Roman"/>
          <w:sz w:val="24"/>
          <w:szCs w:val="24"/>
        </w:rPr>
        <w:t>а» г. Переславль-Залесский</w:t>
      </w:r>
      <w:r w:rsidR="008B255A">
        <w:rPr>
          <w:rFonts w:ascii="Times New Roman" w:hAnsi="Times New Roman" w:cs="Times New Roman"/>
          <w:sz w:val="24"/>
          <w:szCs w:val="24"/>
        </w:rPr>
        <w:t>, 2021</w:t>
      </w:r>
    </w:p>
    <w:p w:rsidR="00036D01" w:rsidRPr="004F7CB9" w:rsidRDefault="00036D01" w:rsidP="00036D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7CB9">
        <w:rPr>
          <w:rFonts w:ascii="Times New Roman" w:hAnsi="Times New Roman" w:cs="Times New Roman"/>
          <w:b/>
          <w:sz w:val="40"/>
          <w:szCs w:val="40"/>
        </w:rPr>
        <w:t xml:space="preserve">КОНСУЛЬТАЦИЯ ДЛЯ РОДИТЕЛЕЙ </w:t>
      </w:r>
      <w:r w:rsidRPr="004F7CB9">
        <w:rPr>
          <w:rFonts w:ascii="Times New Roman" w:hAnsi="Times New Roman" w:cs="Times New Roman"/>
          <w:b/>
          <w:sz w:val="40"/>
          <w:szCs w:val="40"/>
        </w:rPr>
        <w:br/>
      </w:r>
      <w:r w:rsidRPr="004F7CB9">
        <w:rPr>
          <w:rFonts w:ascii="Times New Roman" w:hAnsi="Times New Roman" w:cs="Times New Roman"/>
          <w:b/>
          <w:sz w:val="36"/>
          <w:szCs w:val="36"/>
        </w:rPr>
        <w:t>«</w:t>
      </w:r>
      <w:r w:rsidR="008B255A" w:rsidRPr="004F7CB9">
        <w:rPr>
          <w:rFonts w:ascii="Times New Roman" w:hAnsi="Times New Roman" w:cs="Times New Roman"/>
          <w:b/>
          <w:sz w:val="36"/>
          <w:szCs w:val="36"/>
        </w:rPr>
        <w:t>Организация</w:t>
      </w:r>
      <w:r w:rsidR="00982EF7" w:rsidRPr="004F7CB9">
        <w:rPr>
          <w:rFonts w:ascii="Times New Roman" w:hAnsi="Times New Roman" w:cs="Times New Roman"/>
          <w:b/>
          <w:sz w:val="36"/>
          <w:szCs w:val="36"/>
        </w:rPr>
        <w:t xml:space="preserve"> дня рождения детей</w:t>
      </w:r>
      <w:r w:rsidRPr="004F7CB9">
        <w:rPr>
          <w:rFonts w:ascii="Times New Roman" w:hAnsi="Times New Roman" w:cs="Times New Roman"/>
          <w:b/>
          <w:sz w:val="36"/>
          <w:szCs w:val="36"/>
        </w:rPr>
        <w:t>»</w:t>
      </w:r>
    </w:p>
    <w:p w:rsidR="004F7CB9" w:rsidRDefault="004F7CB9" w:rsidP="004F7C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 Федосеева Марина Геннадьевна</w:t>
      </w:r>
    </w:p>
    <w:p w:rsidR="004F7CB9" w:rsidRDefault="004F7CB9" w:rsidP="00201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048000"/>
            <wp:effectExtent l="19050" t="0" r="0" b="0"/>
            <wp:docPr id="1" name="Рисунок 1" descr="C:\Users\Человек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ловек\Downloads\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203" w:rsidRDefault="00201203" w:rsidP="00036D01">
      <w:pPr>
        <w:rPr>
          <w:rFonts w:ascii="Times New Roman" w:hAnsi="Times New Roman" w:cs="Times New Roman"/>
          <w:sz w:val="28"/>
          <w:szCs w:val="28"/>
        </w:rPr>
      </w:pPr>
    </w:p>
    <w:p w:rsidR="00036D01" w:rsidRDefault="00036D01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— самое беззаботное, светлое, счастливое время жизни. Может быть, поэтому и называют его «золотым». </w:t>
      </w:r>
    </w:p>
    <w:p w:rsidR="00036D01" w:rsidRDefault="00036D01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ы называем  </w:t>
      </w:r>
      <w:r>
        <w:rPr>
          <w:rFonts w:ascii="Times New Roman" w:hAnsi="Times New Roman" w:cs="Times New Roman"/>
          <w:sz w:val="28"/>
          <w:szCs w:val="28"/>
        </w:rPr>
        <w:br/>
        <w:t>наше детство золотым?</w:t>
      </w:r>
      <w:r>
        <w:rPr>
          <w:rFonts w:ascii="Times New Roman" w:hAnsi="Times New Roman" w:cs="Times New Roman"/>
          <w:sz w:val="28"/>
          <w:szCs w:val="28"/>
        </w:rPr>
        <w:br/>
        <w:t>Потому что мы играем,</w:t>
      </w:r>
      <w:r>
        <w:rPr>
          <w:rFonts w:ascii="Times New Roman" w:hAnsi="Times New Roman" w:cs="Times New Roman"/>
          <w:sz w:val="28"/>
          <w:szCs w:val="28"/>
        </w:rPr>
        <w:br/>
        <w:t>Веселимся и шалим.</w:t>
      </w:r>
      <w:r>
        <w:rPr>
          <w:rFonts w:ascii="Times New Roman" w:hAnsi="Times New Roman" w:cs="Times New Roman"/>
          <w:sz w:val="28"/>
          <w:szCs w:val="28"/>
        </w:rPr>
        <w:br/>
        <w:t>Потому что окружает</w:t>
      </w:r>
      <w:r>
        <w:rPr>
          <w:rFonts w:ascii="Times New Roman" w:hAnsi="Times New Roman" w:cs="Times New Roman"/>
          <w:sz w:val="28"/>
          <w:szCs w:val="28"/>
        </w:rPr>
        <w:br/>
        <w:t>Нас заботами семья,</w:t>
      </w:r>
      <w:r>
        <w:rPr>
          <w:rFonts w:ascii="Times New Roman" w:hAnsi="Times New Roman" w:cs="Times New Roman"/>
          <w:sz w:val="28"/>
          <w:szCs w:val="28"/>
        </w:rPr>
        <w:br/>
        <w:t>Потому что обожают</w:t>
      </w:r>
      <w:r>
        <w:rPr>
          <w:rFonts w:ascii="Times New Roman" w:hAnsi="Times New Roman" w:cs="Times New Roman"/>
          <w:sz w:val="28"/>
          <w:szCs w:val="28"/>
        </w:rPr>
        <w:br/>
        <w:t>Нас родные и друзья!</w:t>
      </w:r>
    </w:p>
    <w:p w:rsidR="00036D01" w:rsidRPr="00303F25" w:rsidRDefault="00036D01" w:rsidP="00036D01">
      <w:pPr>
        <w:rPr>
          <w:rFonts w:ascii="Times New Roman" w:hAnsi="Times New Roman" w:cs="Times New Roman"/>
          <w:sz w:val="28"/>
          <w:szCs w:val="28"/>
        </w:rPr>
      </w:pPr>
      <w:r w:rsidRPr="00303F25">
        <w:rPr>
          <w:rFonts w:ascii="Times New Roman" w:hAnsi="Times New Roman" w:cs="Times New Roman"/>
          <w:sz w:val="28"/>
          <w:szCs w:val="28"/>
        </w:rPr>
        <w:t xml:space="preserve">Положительные эмоции нужны всем. Считается, что ребёнок, с раннего детства погружённый в атмосферу радости, вырастет более устойчивым ко многим неожиданным ситуациям. Именно поэтому детям нужны праздники и развлечения. Праздники любят все: и взрослые, и дети. Для ребёнка праздник – это целое событие. Тусклым и невыразительным станет детство, если вдруг исчезнут из него праздники. Умело, продуманно и тщательно </w:t>
      </w:r>
      <w:r w:rsidR="008B255A">
        <w:rPr>
          <w:rFonts w:ascii="Times New Roman" w:hAnsi="Times New Roman" w:cs="Times New Roman"/>
          <w:sz w:val="28"/>
          <w:szCs w:val="28"/>
        </w:rPr>
        <w:t xml:space="preserve">их </w:t>
      </w:r>
      <w:r w:rsidR="008B255A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— задача </w:t>
      </w:r>
      <w:r w:rsidRPr="00303F25">
        <w:rPr>
          <w:rFonts w:ascii="Times New Roman" w:hAnsi="Times New Roman" w:cs="Times New Roman"/>
          <w:sz w:val="28"/>
          <w:szCs w:val="28"/>
        </w:rPr>
        <w:t>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F25">
        <w:rPr>
          <w:rFonts w:ascii="Times New Roman" w:hAnsi="Times New Roman" w:cs="Times New Roman"/>
          <w:sz w:val="28"/>
          <w:szCs w:val="28"/>
        </w:rPr>
        <w:t>Конечно, можно воспользоваться услугами аниматоров, но ведь главное — это живое общение взрослых и детей, общие интересы и заботы.</w:t>
      </w:r>
      <w:r w:rsidR="00132C63">
        <w:rPr>
          <w:rFonts w:ascii="Times New Roman" w:hAnsi="Times New Roman" w:cs="Times New Roman"/>
          <w:sz w:val="28"/>
          <w:szCs w:val="28"/>
        </w:rPr>
        <w:t xml:space="preserve"> С особым нетерпением дети ожидают День рождения.</w:t>
      </w:r>
      <w:r w:rsidRPr="00303F25">
        <w:rPr>
          <w:rFonts w:ascii="Times New Roman" w:hAnsi="Times New Roman" w:cs="Times New Roman"/>
          <w:sz w:val="28"/>
          <w:szCs w:val="28"/>
        </w:rPr>
        <w:t xml:space="preserve"> </w:t>
      </w:r>
      <w:r w:rsidR="00132C63">
        <w:rPr>
          <w:rFonts w:ascii="Times New Roman" w:hAnsi="Times New Roman" w:cs="Times New Roman"/>
          <w:sz w:val="28"/>
          <w:szCs w:val="28"/>
        </w:rPr>
        <w:t>В каждой семье День рождения празднуют по-своему. Но везде, традиционно, в этот день виновнику торжества дарят подарки, поздравляют, собираются гости, звучит весёлая музыка, дети и взрослые читают стихи, разыгрывают забавные сценки, играют на музыкальных инструментах. Самым важным для ребёнка оказывается то, что в этот день он становится старше на год.</w:t>
      </w:r>
      <w:r w:rsidR="00590178">
        <w:rPr>
          <w:rFonts w:ascii="Times New Roman" w:hAnsi="Times New Roman" w:cs="Times New Roman"/>
          <w:sz w:val="28"/>
          <w:szCs w:val="28"/>
        </w:rPr>
        <w:t xml:space="preserve"> </w:t>
      </w:r>
      <w:r w:rsidR="00132C63">
        <w:rPr>
          <w:rFonts w:ascii="Times New Roman" w:hAnsi="Times New Roman" w:cs="Times New Roman"/>
          <w:sz w:val="28"/>
          <w:szCs w:val="28"/>
        </w:rPr>
        <w:t>Взрослые должны знать, что именно</w:t>
      </w:r>
      <w:r w:rsidR="00590178">
        <w:rPr>
          <w:rFonts w:ascii="Times New Roman" w:hAnsi="Times New Roman" w:cs="Times New Roman"/>
          <w:sz w:val="28"/>
          <w:szCs w:val="28"/>
        </w:rPr>
        <w:t xml:space="preserve"> Дни рождения запоминаются особенно ярко и надолго сохраняются в памяти детей. От взрослого зависит глубина впечатлений </w:t>
      </w:r>
      <w:r w:rsidR="004F7CB9">
        <w:rPr>
          <w:rFonts w:ascii="Times New Roman" w:hAnsi="Times New Roman" w:cs="Times New Roman"/>
          <w:sz w:val="28"/>
          <w:szCs w:val="28"/>
        </w:rPr>
        <w:t>о</w:t>
      </w:r>
      <w:r w:rsidR="00590178">
        <w:rPr>
          <w:rFonts w:ascii="Times New Roman" w:hAnsi="Times New Roman" w:cs="Times New Roman"/>
          <w:sz w:val="28"/>
          <w:szCs w:val="28"/>
        </w:rPr>
        <w:t>т этого праздника.</w:t>
      </w:r>
      <w:r w:rsidR="00590178">
        <w:rPr>
          <w:rFonts w:ascii="Times New Roman" w:hAnsi="Times New Roman" w:cs="Times New Roman"/>
          <w:sz w:val="28"/>
          <w:szCs w:val="28"/>
        </w:rPr>
        <w:br/>
        <w:t xml:space="preserve">В некоторых семьях существует традиция отмечать на стене рост ребёнка. Пусть он видит, насколько подрос за год. </w:t>
      </w:r>
      <w:r w:rsidR="00590178">
        <w:rPr>
          <w:rFonts w:ascii="Times New Roman" w:hAnsi="Times New Roman" w:cs="Times New Roman"/>
          <w:sz w:val="28"/>
          <w:szCs w:val="28"/>
        </w:rPr>
        <w:br/>
        <w:t>В каждый день рождения неплохо сфотографировать ребёнка одного и с друзьями, в кругу</w:t>
      </w:r>
      <w:r w:rsidR="006A496B">
        <w:rPr>
          <w:rFonts w:ascii="Times New Roman" w:hAnsi="Times New Roman" w:cs="Times New Roman"/>
          <w:sz w:val="28"/>
          <w:szCs w:val="28"/>
        </w:rPr>
        <w:t xml:space="preserve"> родных.</w:t>
      </w:r>
      <w:r w:rsidR="00590178">
        <w:rPr>
          <w:rFonts w:ascii="Times New Roman" w:hAnsi="Times New Roman" w:cs="Times New Roman"/>
          <w:sz w:val="28"/>
          <w:szCs w:val="28"/>
        </w:rPr>
        <w:t xml:space="preserve"> Необходимо подумать и о подарках.</w:t>
      </w:r>
      <w:r w:rsidR="006A496B">
        <w:rPr>
          <w:rFonts w:ascii="Times New Roman" w:hAnsi="Times New Roman" w:cs="Times New Roman"/>
          <w:sz w:val="28"/>
          <w:szCs w:val="28"/>
        </w:rPr>
        <w:t xml:space="preserve"> </w:t>
      </w:r>
      <w:r w:rsidR="00590178">
        <w:rPr>
          <w:rFonts w:ascii="Times New Roman" w:hAnsi="Times New Roman" w:cs="Times New Roman"/>
          <w:sz w:val="28"/>
          <w:szCs w:val="28"/>
        </w:rPr>
        <w:t xml:space="preserve">Желательно, чтобы игрушки </w:t>
      </w:r>
      <w:r w:rsidR="006A496B">
        <w:rPr>
          <w:rFonts w:ascii="Times New Roman" w:hAnsi="Times New Roman" w:cs="Times New Roman"/>
          <w:sz w:val="28"/>
          <w:szCs w:val="28"/>
        </w:rPr>
        <w:t>развивали способности ребёнка, его память, мышление, речь. Подарки не должны быть чрезмерно дорогими, но непременно полезными для детей, отвечали интересам и ожиданиям ребёнка, соответствовали его возрасту.</w:t>
      </w:r>
      <w:r w:rsidR="006A496B">
        <w:rPr>
          <w:rFonts w:ascii="Times New Roman" w:hAnsi="Times New Roman" w:cs="Times New Roman"/>
          <w:sz w:val="28"/>
          <w:szCs w:val="28"/>
        </w:rPr>
        <w:br/>
        <w:t>Не менее важным является участие детей в общей подготовке праздника, их посильная помощь в предпраздничных хлопотах. Особого внимания требуют к себе гости, поэтому необходимо продумать и подготовить игры, забавы, аттракционы</w:t>
      </w:r>
      <w:r w:rsidR="00501E28">
        <w:rPr>
          <w:rFonts w:ascii="Times New Roman" w:hAnsi="Times New Roman" w:cs="Times New Roman"/>
          <w:sz w:val="28"/>
          <w:szCs w:val="28"/>
        </w:rPr>
        <w:t>, которыми будут развлекать гостей. Изготовление пригласительных билетов, необычное украшение комнаты тоже можно поручить детям (разумеется, с учётом их возраста).</w:t>
      </w:r>
      <w:r w:rsidR="00501E28">
        <w:rPr>
          <w:rFonts w:ascii="Times New Roman" w:hAnsi="Times New Roman" w:cs="Times New Roman"/>
          <w:sz w:val="28"/>
          <w:szCs w:val="28"/>
        </w:rPr>
        <w:br/>
        <w:t>Праздновать дни рождения</w:t>
      </w:r>
      <w:r w:rsidR="006A496B">
        <w:rPr>
          <w:rFonts w:ascii="Times New Roman" w:hAnsi="Times New Roman" w:cs="Times New Roman"/>
          <w:sz w:val="28"/>
          <w:szCs w:val="28"/>
        </w:rPr>
        <w:t xml:space="preserve"> </w:t>
      </w:r>
      <w:r w:rsidR="00501E28">
        <w:rPr>
          <w:rFonts w:ascii="Times New Roman" w:hAnsi="Times New Roman" w:cs="Times New Roman"/>
          <w:sz w:val="28"/>
          <w:szCs w:val="28"/>
        </w:rPr>
        <w:t>желательно с учётом возрастных особенностей ребёнка. Малыши быстро утомляются, не могут д</w:t>
      </w:r>
      <w:r w:rsidR="00303B18">
        <w:rPr>
          <w:rFonts w:ascii="Times New Roman" w:hAnsi="Times New Roman" w:cs="Times New Roman"/>
          <w:sz w:val="28"/>
          <w:szCs w:val="28"/>
        </w:rPr>
        <w:t>олго</w:t>
      </w:r>
      <w:r w:rsidR="00501E28">
        <w:rPr>
          <w:rFonts w:ascii="Times New Roman" w:hAnsi="Times New Roman" w:cs="Times New Roman"/>
          <w:sz w:val="28"/>
          <w:szCs w:val="28"/>
        </w:rPr>
        <w:t xml:space="preserve"> </w:t>
      </w:r>
      <w:r w:rsidR="00303B18">
        <w:rPr>
          <w:rFonts w:ascii="Times New Roman" w:hAnsi="Times New Roman" w:cs="Times New Roman"/>
          <w:sz w:val="28"/>
          <w:szCs w:val="28"/>
        </w:rPr>
        <w:t>сидеть на одном месте.</w:t>
      </w:r>
      <w:r w:rsidR="00501E28">
        <w:rPr>
          <w:rFonts w:ascii="Times New Roman" w:hAnsi="Times New Roman" w:cs="Times New Roman"/>
          <w:sz w:val="28"/>
          <w:szCs w:val="28"/>
        </w:rPr>
        <w:t xml:space="preserve"> С ними можно провести простые подвижные игры и хороводы. У дошкольников </w:t>
      </w:r>
      <w:r w:rsidR="00303B18">
        <w:rPr>
          <w:rFonts w:ascii="Times New Roman" w:hAnsi="Times New Roman" w:cs="Times New Roman"/>
          <w:sz w:val="28"/>
          <w:szCs w:val="28"/>
        </w:rPr>
        <w:t>внимание</w:t>
      </w:r>
      <w:r w:rsidR="00303B18" w:rsidRPr="00303B18">
        <w:rPr>
          <w:rFonts w:ascii="Times New Roman" w:hAnsi="Times New Roman" w:cs="Times New Roman"/>
          <w:sz w:val="28"/>
          <w:szCs w:val="28"/>
        </w:rPr>
        <w:t xml:space="preserve"> </w:t>
      </w:r>
      <w:r w:rsidR="00303B18">
        <w:rPr>
          <w:rFonts w:ascii="Times New Roman" w:hAnsi="Times New Roman" w:cs="Times New Roman"/>
          <w:sz w:val="28"/>
          <w:szCs w:val="28"/>
        </w:rPr>
        <w:t>более устойчивое и им можно предложить кукольный спектакль, театр игрушек, игры на ловкость и сообразительность, несложные аттракционы, музыкальные игры; зимой — в комнате, летом — на свежем воздухе.</w:t>
      </w:r>
      <w:r w:rsidR="006A496B">
        <w:rPr>
          <w:rFonts w:ascii="Times New Roman" w:hAnsi="Times New Roman" w:cs="Times New Roman"/>
          <w:sz w:val="28"/>
          <w:szCs w:val="28"/>
        </w:rPr>
        <w:br/>
      </w:r>
      <w:r w:rsidR="00303B18">
        <w:rPr>
          <w:rFonts w:ascii="Times New Roman" w:hAnsi="Times New Roman" w:cs="Times New Roman"/>
          <w:sz w:val="28"/>
          <w:szCs w:val="28"/>
        </w:rPr>
        <w:t>Давайте обобщим</w:t>
      </w:r>
      <w:r w:rsidRPr="00303F25">
        <w:rPr>
          <w:rFonts w:ascii="Times New Roman" w:hAnsi="Times New Roman" w:cs="Times New Roman"/>
          <w:sz w:val="28"/>
          <w:szCs w:val="28"/>
        </w:rPr>
        <w:t xml:space="preserve">, что </w:t>
      </w:r>
      <w:r w:rsidR="00201203">
        <w:rPr>
          <w:rFonts w:ascii="Times New Roman" w:hAnsi="Times New Roman" w:cs="Times New Roman"/>
          <w:sz w:val="28"/>
          <w:szCs w:val="28"/>
        </w:rPr>
        <w:t xml:space="preserve">же </w:t>
      </w:r>
      <w:r w:rsidRPr="00303F25">
        <w:rPr>
          <w:rFonts w:ascii="Times New Roman" w:hAnsi="Times New Roman" w:cs="Times New Roman"/>
          <w:sz w:val="28"/>
          <w:szCs w:val="28"/>
        </w:rPr>
        <w:t>необходимо учитывать родителям при подготовке к детским праздн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01" w:rsidRDefault="00036D01" w:rsidP="0003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етей к организации праздника, принять их посильную помощь;</w:t>
      </w:r>
    </w:p>
    <w:p w:rsidR="00036D01" w:rsidRDefault="00036D01" w:rsidP="0003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возраст, интересы детей, место проведения (на свежем воздухе, в помещении);</w:t>
      </w:r>
    </w:p>
    <w:p w:rsidR="00036D01" w:rsidRDefault="00036D01" w:rsidP="0003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 должны быть простые, легко запоминающиеся. Дети очень любят музыкальные игры.</w:t>
      </w:r>
    </w:p>
    <w:p w:rsidR="00036D01" w:rsidRDefault="00036D01" w:rsidP="0003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спомнить игры, в которые родители играли в детстве, детям будет интересно их узнать;</w:t>
      </w:r>
    </w:p>
    <w:p w:rsidR="00036D01" w:rsidRDefault="00036D01" w:rsidP="0003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подготовить игры, забавы, которые будут развлекать гостей: игры на ловкость, сообразительность, игры, где надо проявить фантазию, воображение, подвижные игры…;</w:t>
      </w:r>
    </w:p>
    <w:p w:rsidR="00036D01" w:rsidRPr="00303B18" w:rsidRDefault="00501E28" w:rsidP="00303B18">
      <w:pPr>
        <w:rPr>
          <w:rFonts w:ascii="Times New Roman" w:hAnsi="Times New Roman" w:cs="Times New Roman"/>
          <w:sz w:val="28"/>
          <w:szCs w:val="28"/>
        </w:rPr>
      </w:pPr>
      <w:r w:rsidRPr="00501E28">
        <w:rPr>
          <w:rFonts w:ascii="Times New Roman" w:hAnsi="Times New Roman" w:cs="Times New Roman"/>
          <w:sz w:val="28"/>
          <w:szCs w:val="28"/>
        </w:rPr>
        <w:t>Весёлые и интересные игры не дадут скучать ни взрослым, ни детям.</w:t>
      </w:r>
      <w:r w:rsidR="00303B18">
        <w:rPr>
          <w:rFonts w:ascii="Times New Roman" w:hAnsi="Times New Roman" w:cs="Times New Roman"/>
          <w:sz w:val="28"/>
          <w:szCs w:val="28"/>
        </w:rPr>
        <w:t xml:space="preserve"> </w:t>
      </w:r>
      <w:r w:rsidR="00303B18">
        <w:rPr>
          <w:rFonts w:ascii="Times New Roman" w:hAnsi="Times New Roman" w:cs="Times New Roman"/>
          <w:sz w:val="28"/>
          <w:szCs w:val="28"/>
        </w:rPr>
        <w:br/>
      </w:r>
      <w:r w:rsidR="00036D01" w:rsidRPr="00303B18">
        <w:rPr>
          <w:rFonts w:ascii="Times New Roman" w:hAnsi="Times New Roman" w:cs="Times New Roman"/>
          <w:sz w:val="28"/>
          <w:szCs w:val="28"/>
        </w:rPr>
        <w:t xml:space="preserve">Это такие игры, как: </w:t>
      </w:r>
      <w:proofErr w:type="gramStart"/>
      <w:r w:rsidR="00036D01" w:rsidRPr="00303B18">
        <w:rPr>
          <w:rFonts w:ascii="Times New Roman" w:hAnsi="Times New Roman" w:cs="Times New Roman"/>
          <w:sz w:val="28"/>
          <w:szCs w:val="28"/>
        </w:rPr>
        <w:t xml:space="preserve">«Мишки и шишки», </w:t>
      </w:r>
      <w:r w:rsidR="008B255A" w:rsidRPr="00303B18">
        <w:rPr>
          <w:rFonts w:ascii="Times New Roman" w:hAnsi="Times New Roman" w:cs="Times New Roman"/>
          <w:sz w:val="28"/>
          <w:szCs w:val="28"/>
        </w:rPr>
        <w:t xml:space="preserve">«Лиса и зайчик», </w:t>
      </w:r>
      <w:r w:rsidR="00303B18" w:rsidRPr="00303B18">
        <w:rPr>
          <w:rFonts w:ascii="Times New Roman" w:hAnsi="Times New Roman" w:cs="Times New Roman"/>
          <w:sz w:val="28"/>
          <w:szCs w:val="28"/>
        </w:rPr>
        <w:t xml:space="preserve">», «Не опоздай!», </w:t>
      </w:r>
      <w:r w:rsidR="00303B18">
        <w:rPr>
          <w:rFonts w:ascii="Times New Roman" w:hAnsi="Times New Roman" w:cs="Times New Roman"/>
          <w:sz w:val="28"/>
          <w:szCs w:val="28"/>
        </w:rPr>
        <w:t xml:space="preserve">«Что </w:t>
      </w:r>
      <w:r w:rsidR="00036D01" w:rsidRPr="00303B18">
        <w:rPr>
          <w:rFonts w:ascii="Times New Roman" w:hAnsi="Times New Roman" w:cs="Times New Roman"/>
          <w:sz w:val="28"/>
          <w:szCs w:val="28"/>
        </w:rPr>
        <w:t>изменилось?», «Забавные рожицы «Кто быстрее?», «Узнай меня», «Эквилибристы», «Бег в калошах», «Не замочи ноги», «Прыжки в мешке», «Поющие животные», «Пингвины», «</w:t>
      </w:r>
      <w:proofErr w:type="spellStart"/>
      <w:r w:rsidR="00036D01" w:rsidRPr="00303B18">
        <w:rPr>
          <w:rFonts w:ascii="Times New Roman" w:hAnsi="Times New Roman" w:cs="Times New Roman"/>
          <w:sz w:val="28"/>
          <w:szCs w:val="28"/>
        </w:rPr>
        <w:t>Лавота</w:t>
      </w:r>
      <w:proofErr w:type="spellEnd"/>
      <w:r w:rsidR="00036D01" w:rsidRPr="00303B18">
        <w:rPr>
          <w:rFonts w:ascii="Times New Roman" w:hAnsi="Times New Roman" w:cs="Times New Roman"/>
          <w:sz w:val="28"/>
          <w:szCs w:val="28"/>
        </w:rPr>
        <w:t>», «Сломанный телефон», «Фанты» и т.д.</w:t>
      </w:r>
      <w:proofErr w:type="gramEnd"/>
    </w:p>
    <w:p w:rsidR="00036D01" w:rsidRDefault="004F7CB9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я детей поиграть, х</w:t>
      </w:r>
      <w:r w:rsidR="008B255A">
        <w:rPr>
          <w:rFonts w:ascii="Times New Roman" w:hAnsi="Times New Roman" w:cs="Times New Roman"/>
          <w:sz w:val="28"/>
          <w:szCs w:val="28"/>
        </w:rPr>
        <w:t xml:space="preserve">орош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="00036D01">
        <w:rPr>
          <w:rFonts w:ascii="Times New Roman" w:hAnsi="Times New Roman" w:cs="Times New Roman"/>
          <w:sz w:val="28"/>
          <w:szCs w:val="28"/>
        </w:rPr>
        <w:t>смешные</w:t>
      </w:r>
      <w:proofErr w:type="gramEnd"/>
      <w:r w:rsidR="00036D01">
        <w:rPr>
          <w:rFonts w:ascii="Times New Roman" w:hAnsi="Times New Roman" w:cs="Times New Roman"/>
          <w:sz w:val="28"/>
          <w:szCs w:val="28"/>
        </w:rPr>
        <w:t xml:space="preserve">, весёлые </w:t>
      </w:r>
      <w:proofErr w:type="spellStart"/>
      <w:r w:rsidR="00036D01">
        <w:rPr>
          <w:rFonts w:ascii="Times New Roman" w:hAnsi="Times New Roman" w:cs="Times New Roman"/>
          <w:sz w:val="28"/>
          <w:szCs w:val="28"/>
        </w:rPr>
        <w:t>зазывалки</w:t>
      </w:r>
      <w:proofErr w:type="spellEnd"/>
      <w:r w:rsidR="00036D01">
        <w:rPr>
          <w:rFonts w:ascii="Times New Roman" w:hAnsi="Times New Roman" w:cs="Times New Roman"/>
          <w:sz w:val="28"/>
          <w:szCs w:val="28"/>
        </w:rPr>
        <w:t>.</w:t>
      </w:r>
    </w:p>
    <w:p w:rsidR="00036D01" w:rsidRDefault="00036D01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такие:</w:t>
      </w:r>
    </w:p>
    <w:p w:rsidR="00036D01" w:rsidRPr="00F62E95" w:rsidRDefault="00036D01" w:rsidP="00036D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t>Начинаем, начинаем!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сех на праздник приглашаем!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девчонок, и мальчишек,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И </w:t>
      </w:r>
      <w:proofErr w:type="spellStart"/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t>тихонь</w:t>
      </w:r>
      <w:proofErr w:type="spellEnd"/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t>, и шалунишек!</w:t>
      </w:r>
    </w:p>
    <w:p w:rsidR="00036D01" w:rsidRPr="00F62E95" w:rsidRDefault="00036D01" w:rsidP="00036D0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t>Наш праздник начинается,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кучать сегодня запрещается!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удем шутить, смеяться, танцевать,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сёлые 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ем </w:t>
      </w:r>
      <w:r w:rsidRPr="00F62E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ать!</w:t>
      </w:r>
    </w:p>
    <w:p w:rsidR="00036D01" w:rsidRDefault="00036D01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>
        <w:rPr>
          <w:rFonts w:ascii="Times New Roman" w:hAnsi="Times New Roman" w:cs="Times New Roman"/>
          <w:sz w:val="28"/>
          <w:szCs w:val="28"/>
        </w:rPr>
        <w:br/>
        <w:t>Захотели мы играть! (Будем вместе мы играть)</w:t>
      </w:r>
      <w:r>
        <w:rPr>
          <w:rFonts w:ascii="Times New Roman" w:hAnsi="Times New Roman" w:cs="Times New Roman"/>
          <w:sz w:val="28"/>
          <w:szCs w:val="28"/>
        </w:rPr>
        <w:br/>
        <w:t>В круг скорее становитесь,</w:t>
      </w:r>
      <w:r>
        <w:rPr>
          <w:rFonts w:ascii="Times New Roman" w:hAnsi="Times New Roman" w:cs="Times New Roman"/>
          <w:sz w:val="28"/>
          <w:szCs w:val="28"/>
        </w:rPr>
        <w:br/>
        <w:t>Крепче за руки беритесь!</w:t>
      </w:r>
    </w:p>
    <w:p w:rsidR="00036D01" w:rsidRDefault="00036D01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  <w:r>
        <w:rPr>
          <w:rFonts w:ascii="Times New Roman" w:hAnsi="Times New Roman" w:cs="Times New Roman"/>
          <w:sz w:val="28"/>
          <w:szCs w:val="28"/>
        </w:rPr>
        <w:br/>
        <w:t xml:space="preserve">Будем весело играть, </w:t>
      </w:r>
      <w:r>
        <w:rPr>
          <w:rFonts w:ascii="Times New Roman" w:hAnsi="Times New Roman" w:cs="Times New Roman"/>
          <w:sz w:val="28"/>
          <w:szCs w:val="28"/>
        </w:rPr>
        <w:br/>
        <w:t>Станем мы детьми опять!</w:t>
      </w:r>
    </w:p>
    <w:p w:rsidR="009A7436" w:rsidRDefault="00036D01" w:rsidP="0003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игры объединяют, </w:t>
      </w:r>
      <w:r w:rsidR="00982EF7">
        <w:rPr>
          <w:rFonts w:ascii="Times New Roman" w:hAnsi="Times New Roman" w:cs="Times New Roman"/>
          <w:sz w:val="28"/>
          <w:szCs w:val="28"/>
        </w:rPr>
        <w:t xml:space="preserve">поднимают настроение, помогают </w:t>
      </w:r>
      <w:r>
        <w:rPr>
          <w:rFonts w:ascii="Times New Roman" w:hAnsi="Times New Roman" w:cs="Times New Roman"/>
          <w:sz w:val="28"/>
          <w:szCs w:val="28"/>
        </w:rPr>
        <w:t>робким  детям проявить смелость, активность, сообразительность</w:t>
      </w:r>
      <w:r w:rsidR="00982EF7">
        <w:rPr>
          <w:rFonts w:ascii="Times New Roman" w:hAnsi="Times New Roman" w:cs="Times New Roman"/>
          <w:sz w:val="28"/>
          <w:szCs w:val="28"/>
        </w:rPr>
        <w:t>.</w:t>
      </w:r>
      <w:r w:rsidR="00982EF7">
        <w:rPr>
          <w:rFonts w:ascii="Times New Roman" w:hAnsi="Times New Roman" w:cs="Times New Roman"/>
          <w:sz w:val="28"/>
          <w:szCs w:val="28"/>
        </w:rPr>
        <w:br/>
        <w:t xml:space="preserve">Предлагаю вам, уважаемые родители, подборку разнообразных игр. Весёлые игры не дадут скучать, поднимут настроение, помогут заполнить паузы. </w:t>
      </w:r>
      <w:r w:rsidR="00982EF7">
        <w:rPr>
          <w:rFonts w:ascii="Times New Roman" w:hAnsi="Times New Roman" w:cs="Times New Roman"/>
          <w:sz w:val="28"/>
          <w:szCs w:val="28"/>
        </w:rPr>
        <w:br/>
      </w:r>
    </w:p>
    <w:p w:rsidR="00BC41B5" w:rsidRPr="00BC41B5" w:rsidRDefault="00BC41B5" w:rsidP="00201203">
      <w:pPr>
        <w:pStyle w:val="a6"/>
        <w:shd w:val="clear" w:color="auto" w:fill="FFFFFF"/>
        <w:jc w:val="center"/>
        <w:rPr>
          <w:b/>
          <w:bCs/>
          <w:sz w:val="36"/>
          <w:szCs w:val="36"/>
        </w:rPr>
      </w:pPr>
      <w:r w:rsidRPr="00BC41B5">
        <w:rPr>
          <w:b/>
          <w:bCs/>
          <w:sz w:val="36"/>
          <w:szCs w:val="36"/>
        </w:rPr>
        <w:lastRenderedPageBreak/>
        <w:t>Весёлые игры для детей и родителей</w:t>
      </w:r>
    </w:p>
    <w:p w:rsidR="009A7436" w:rsidRPr="00201203" w:rsidRDefault="009A7436" w:rsidP="00201203">
      <w:pPr>
        <w:pStyle w:val="a6"/>
        <w:shd w:val="clear" w:color="auto" w:fill="FFFFFF"/>
        <w:jc w:val="center"/>
        <w:rPr>
          <w:b/>
          <w:bCs/>
          <w:sz w:val="28"/>
          <w:szCs w:val="28"/>
        </w:rPr>
      </w:pPr>
      <w:r w:rsidRPr="00201203">
        <w:rPr>
          <w:b/>
          <w:bCs/>
          <w:sz w:val="28"/>
          <w:szCs w:val="28"/>
        </w:rPr>
        <w:t>«Мишки и шишки»</w:t>
      </w:r>
    </w:p>
    <w:p w:rsidR="009A7436" w:rsidRPr="00201203" w:rsidRDefault="00834F91" w:rsidP="009A7436">
      <w:pPr>
        <w:pStyle w:val="a6"/>
        <w:shd w:val="clear" w:color="auto" w:fill="FFFFFF"/>
        <w:rPr>
          <w:sz w:val="28"/>
          <w:szCs w:val="28"/>
        </w:rPr>
      </w:pPr>
      <w:r w:rsidRPr="00834F91">
        <w:rPr>
          <w:b/>
          <w:sz w:val="28"/>
          <w:szCs w:val="28"/>
        </w:rPr>
        <w:t>Ход игры</w:t>
      </w:r>
      <w:proofErr w:type="gramStart"/>
      <w:r w:rsidRPr="00834F91">
        <w:rPr>
          <w:b/>
          <w:sz w:val="28"/>
          <w:szCs w:val="28"/>
        </w:rPr>
        <w:t xml:space="preserve"> </w:t>
      </w:r>
      <w:r w:rsidRPr="00834F91">
        <w:rPr>
          <w:b/>
          <w:sz w:val="28"/>
          <w:szCs w:val="28"/>
        </w:rPr>
        <w:br/>
      </w:r>
      <w:r w:rsidR="009A7436" w:rsidRPr="00201203">
        <w:rPr>
          <w:sz w:val="28"/>
          <w:szCs w:val="28"/>
        </w:rPr>
        <w:t>П</w:t>
      </w:r>
      <w:proofErr w:type="gramEnd"/>
      <w:r w:rsidR="009A7436" w:rsidRPr="00201203">
        <w:rPr>
          <w:sz w:val="28"/>
          <w:szCs w:val="28"/>
        </w:rPr>
        <w:t>о полу рассыпают шишки. Двум игрокам предлагают собрать их лапами больших игрушечных мишек. Выигрывает тот, кто соберет больше.</w:t>
      </w:r>
    </w:p>
    <w:p w:rsidR="009A7436" w:rsidRPr="00201203" w:rsidRDefault="009A7436" w:rsidP="009A7436">
      <w:pPr>
        <w:pStyle w:val="a6"/>
        <w:shd w:val="clear" w:color="auto" w:fill="FFFFFF"/>
        <w:rPr>
          <w:sz w:val="28"/>
          <w:szCs w:val="28"/>
        </w:rPr>
      </w:pPr>
      <w:r w:rsidRPr="00201203">
        <w:rPr>
          <w:b/>
          <w:bCs/>
          <w:sz w:val="28"/>
          <w:szCs w:val="28"/>
        </w:rPr>
        <w:t>Примечания</w:t>
      </w:r>
      <w:r w:rsidRPr="00201203">
        <w:rPr>
          <w:sz w:val="28"/>
          <w:szCs w:val="28"/>
        </w:rPr>
        <w:t>. Вместо игрушек можно использовать руки других игроков, например, повернутые тыльной стороной ладони. Вместо шишек можно использовать другие предметы – мячики, кубики и т.п.</w:t>
      </w:r>
    </w:p>
    <w:p w:rsidR="009A7436" w:rsidRPr="00DD14F5" w:rsidRDefault="009A7436" w:rsidP="002012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4F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а «</w:t>
      </w:r>
      <w:proofErr w:type="spellStart"/>
      <w:r w:rsidRPr="00DD14F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ереназывалки</w:t>
      </w:r>
      <w:proofErr w:type="spellEnd"/>
      <w:r w:rsidRPr="00DD14F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»</w:t>
      </w:r>
    </w:p>
    <w:p w:rsidR="009A7436" w:rsidRPr="00EF3DD0" w:rsidRDefault="009A7436" w:rsidP="0083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од игры</w:t>
      </w:r>
    </w:p>
    <w:p w:rsidR="009A7436" w:rsidRPr="00EF3DD0" w:rsidRDefault="009A7436" w:rsidP="00DD1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этой игры понадобится мяч. Ведущий (взрослый) бросает игроку мяч и называет какой-нибудь предмет, а игрок должен придумать для этого предмета новое название. Перед началом игры ведущий должен привести детям несколько примеров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азывания</w:t>
      </w:r>
      <w:proofErr w:type="spellEnd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 и объяснить, почему он в шутку предлагает именно такие варианты. Например, кошк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мурчалка</w:t>
      </w:r>
      <w:proofErr w:type="spellEnd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к. она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мурлыкает</w:t>
      </w:r>
      <w:proofErr w:type="spellEnd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её гладят; форточк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тренница</w:t>
      </w:r>
      <w:proofErr w:type="spellEnd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её открывают, чтобы проветрить помещение и т. д. Игрок, который не смог придумать новое название, выбывает из игры. Побеждает тот, кто придумает большее количество новых названий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римерные варианты новых названий: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ток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стучалка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ц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ушастик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с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хитрюля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ерь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шка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з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дцветочник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етк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лечилка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т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ождник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юшка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ик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выметатель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роженое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инка</w:t>
      </w:r>
      <w:proofErr w:type="spellEnd"/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тница — </w:t>
      </w:r>
      <w:proofErr w:type="spell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ница</w:t>
      </w:r>
      <w:proofErr w:type="spellEnd"/>
    </w:p>
    <w:p w:rsidR="00DD14F5" w:rsidRDefault="00DD14F5" w:rsidP="009A743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9A7436" w:rsidRPr="00DD14F5" w:rsidRDefault="009A7436" w:rsidP="002012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14F5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а «Баба Яга»</w:t>
      </w:r>
    </w:p>
    <w:p w:rsidR="00DD14F5" w:rsidRDefault="009A7436" w:rsidP="00DD14F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од игры</w:t>
      </w:r>
    </w:p>
    <w:p w:rsidR="009A7436" w:rsidRPr="00EF3DD0" w:rsidRDefault="00DD14F5" w:rsidP="00DD14F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Игроки встают в круг </w:t>
      </w:r>
      <w:r w:rsidR="009A7436" w:rsidRPr="00EF3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 вместе с ведущим (взрослым) при помощи считалочки выбирают «Бабу Ягу»: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Ягу станем выбирать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Где же ты, Яга Костяная нога?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, четыре, три, два, раз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Ягою стал из нас?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корее выходи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И в игре нашей води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оки рисуют на земле круг. «Баба Яга» берёт в руки веточку — «помело» и становится в круг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оки бегают, не заходя в круг</w:t>
      </w:r>
      <w:r w:rsidR="00DD14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EF3D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и дразнят «Бабу Ягу»: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Баба Яга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ная нога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ечку топила,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Кашу варила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С печки упала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у сломала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на базар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вила самовар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на улицу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вила курицу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на лужайку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вила зайку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гулять в сад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Насмешила всех ребят.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шла в огород —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Насмешила весь народ!</w:t>
      </w:r>
    </w:p>
    <w:p w:rsidR="009A7436" w:rsidRPr="00EF3DD0" w:rsidRDefault="009A7436" w:rsidP="00DD14F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«Баба Яга» скачет в кругу на одной ноге и старается коснуться детей «помелом». До кого она дотронется, тот должен замереть на месте. Игрок, кто возьмёт за руку «запятнанного», заведёт в круг и сам при этом не будет запятнан, становится следующей «Бабой Ягой».</w:t>
      </w:r>
    </w:p>
    <w:p w:rsidR="00BC41B5" w:rsidRDefault="00BC41B5" w:rsidP="0020120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9A7436" w:rsidRPr="00201203" w:rsidRDefault="009A7436" w:rsidP="0020120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0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а «Инопланетяне»</w:t>
      </w:r>
    </w:p>
    <w:p w:rsidR="009A7436" w:rsidRPr="00EF3DD0" w:rsidRDefault="009A7436" w:rsidP="009A743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од игры</w:t>
      </w:r>
    </w:p>
    <w:p w:rsidR="009A7436" w:rsidRPr="00EF3DD0" w:rsidRDefault="009A7436" w:rsidP="0083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(взрослый) при помощи считалочки выбирает водящего — командира инопланетного летательного корабля. Остальные игроки становятся членами команды инопланетного корабля, научными сотрудниками, прилетевшими на Землю, чтобы изучать нашу планету.</w:t>
      </w:r>
    </w:p>
    <w:p w:rsidR="009A7436" w:rsidRPr="00EF3DD0" w:rsidRDefault="009A7436" w:rsidP="0083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андир корабля» выбирает любой понравившийся ему предмет (утюг, зонтик, книга, чашка и т. д.) и говорит: «Наша летающая тарелка прибыла на планету Земля. Здесь так много непонятного. Скажите, коллеги, для чего землянам этот предмет? » Игроки придумывают названному предмету какое-нибудь необычное назначение. Например, утюг можно использовать, как гирю, как приспособление для выравнивания теста, как зеркало, как грузило при ловле рыбы и т. д.</w:t>
      </w:r>
    </w:p>
    <w:p w:rsidR="009A7436" w:rsidRPr="00EF3DD0" w:rsidRDefault="009A7436" w:rsidP="0083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ает тот игрок, который придумает самое оригинальное применение для названного предмета.</w:t>
      </w:r>
    </w:p>
    <w:p w:rsidR="00BC41B5" w:rsidRDefault="00BC41B5" w:rsidP="001835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9A7436" w:rsidRPr="00183547" w:rsidRDefault="009A7436" w:rsidP="001835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54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а «</w:t>
      </w:r>
      <w:proofErr w:type="spellStart"/>
      <w:r w:rsidRPr="0018354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Повторюшка</w:t>
      </w:r>
      <w:proofErr w:type="spellEnd"/>
      <w:r w:rsidRPr="0018354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 xml:space="preserve"> – тётя Хрюшка»</w:t>
      </w:r>
    </w:p>
    <w:p w:rsidR="009A7436" w:rsidRPr="00EF3DD0" w:rsidRDefault="009A7436" w:rsidP="0083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(взрослый) при помощи считалочки выбирает водящего и «тётю Хрюшку». Водящий выполняет ряд любых действий, например, обходит </w:t>
      </w: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л, садится на стул, листает журнал, звонит по телефону, смотрит в окно и т. д. «Тётя Хрюшка» смотрит на него и запоминает. А затем она должна повторить все действия водящего. Если она всё выполняет безошибочно, то при помощи считалочки выбирается новая «тётя Хрюшка», а этот игрок становится водящим.</w:t>
      </w:r>
    </w:p>
    <w:p w:rsidR="009A7436" w:rsidRPr="00183547" w:rsidRDefault="009A7436" w:rsidP="00183547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54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а «</w:t>
      </w:r>
      <w:proofErr w:type="spellStart"/>
      <w:r w:rsidRPr="0018354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Кляксография</w:t>
      </w:r>
      <w:proofErr w:type="spellEnd"/>
      <w:r w:rsidRPr="0018354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»</w:t>
      </w:r>
    </w:p>
    <w:p w:rsidR="009A7436" w:rsidRPr="00EF3DD0" w:rsidRDefault="009A7436" w:rsidP="00DD14F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(взрослый) раздаёт игрокам листочки с кляксами, либо просит каждого из детей самостоятельно нарисовать пятно на листе бумаги. Затем он предлагает детям дорисовать кляксу — превратить её в какой-либо предмет. Выигрывает тот, чей рисунок будет самым оригинальным. Аналогичную игру можно проводить с использованием геометрических фигур. В этом случае игрокам нужно предложить превратить в предмет какую-нибудь геометрическую фигуру, например, треугольник.</w:t>
      </w:r>
    </w:p>
    <w:p w:rsidR="00BC41B5" w:rsidRDefault="00BC41B5" w:rsidP="002012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</w:pPr>
    </w:p>
    <w:p w:rsidR="009A7436" w:rsidRPr="00201203" w:rsidRDefault="009A7436" w:rsidP="0020120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120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</w:rPr>
        <w:t>Игра «Что такое, кто такой»»</w:t>
      </w:r>
    </w:p>
    <w:p w:rsidR="009A7436" w:rsidRPr="00EF3DD0" w:rsidRDefault="009A7436" w:rsidP="00DD14F5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F3DD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и по очереди изображают друг для друга различные предметы, животных или людей (чайник, телефон, кастрюлю, кошку, продавца, милиционера, учителя и т. д.) При этом они могут использовать только жесты, мимику и некоторые звуки (могут шипеть, булькать и т. д.) Побеждает тот, кто отгадает большее число предметов.</w:t>
      </w:r>
      <w:proofErr w:type="gramEnd"/>
    </w:p>
    <w:p w:rsidR="00201203" w:rsidRDefault="00201203" w:rsidP="009A7436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7436" w:rsidRPr="00EF3DD0" w:rsidRDefault="009A7436" w:rsidP="009A743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DD0">
        <w:rPr>
          <w:b/>
          <w:bCs/>
          <w:color w:val="000000"/>
          <w:sz w:val="28"/>
          <w:szCs w:val="28"/>
        </w:rPr>
        <w:t>«Снежный ком»</w:t>
      </w:r>
    </w:p>
    <w:p w:rsidR="009A7436" w:rsidRPr="00EF3DD0" w:rsidRDefault="009A7436" w:rsidP="0020120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Ход игры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Слова повторяются несколько раз с ускорением темпа.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Мы лепили снежный ком (идем хороводом по кругу)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Я иду за ним шажком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Ком все больше становился и быстрее покатился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Ком все больше становился и быстрее покатился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(ускоряемся и в речи, и в движениях)</w:t>
      </w:r>
    </w:p>
    <w:p w:rsidR="009A7436" w:rsidRPr="00EF3DD0" w:rsidRDefault="009C6B33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 xml:space="preserve"> </w:t>
      </w:r>
      <w:r w:rsidR="009A7436" w:rsidRPr="00EF3DD0">
        <w:rPr>
          <w:color w:val="000000"/>
          <w:sz w:val="28"/>
          <w:szCs w:val="28"/>
        </w:rPr>
        <w:t>(еще ускоряемся)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Угодил в калитку! Бух! Развалился!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(аккуратно падаем)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Из сугроба вылезаем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(встаем)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 xml:space="preserve">И одежду </w:t>
      </w:r>
      <w:proofErr w:type="spellStart"/>
      <w:r w:rsidRPr="00EF3DD0">
        <w:rPr>
          <w:color w:val="000000"/>
          <w:sz w:val="28"/>
          <w:szCs w:val="28"/>
        </w:rPr>
        <w:t>отряхаем</w:t>
      </w:r>
      <w:proofErr w:type="spellEnd"/>
      <w:r w:rsidRPr="00EF3DD0">
        <w:rPr>
          <w:color w:val="000000"/>
          <w:sz w:val="28"/>
          <w:szCs w:val="28"/>
        </w:rPr>
        <w:t>.</w:t>
      </w:r>
    </w:p>
    <w:p w:rsidR="009C6B33" w:rsidRDefault="009C6B33" w:rsidP="00DD14F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кучно так сидеть»</w:t>
      </w:r>
    </w:p>
    <w:p w:rsidR="009C6B33" w:rsidRDefault="009C6B33" w:rsidP="009C6B3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доль противоположных стен комнаты стоят стулья. Дети садятся на стулья около одной стены. </w:t>
      </w:r>
      <w:r w:rsidR="00BC41B5">
        <w:rPr>
          <w:color w:val="000000"/>
          <w:sz w:val="28"/>
          <w:szCs w:val="28"/>
        </w:rPr>
        <w:t>Читается стишок.</w:t>
      </w:r>
    </w:p>
    <w:p w:rsidR="00BC41B5" w:rsidRDefault="00BC41B5" w:rsidP="009C6B3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учно, скучно так сидеть,</w:t>
      </w:r>
      <w:r>
        <w:rPr>
          <w:color w:val="000000"/>
          <w:sz w:val="28"/>
          <w:szCs w:val="28"/>
        </w:rPr>
        <w:br/>
        <w:t>Друг на друга всё глядеть.</w:t>
      </w:r>
      <w:r>
        <w:rPr>
          <w:color w:val="000000"/>
          <w:sz w:val="28"/>
          <w:szCs w:val="28"/>
        </w:rPr>
        <w:br/>
        <w:t>Не пора ли пробежаться</w:t>
      </w:r>
    </w:p>
    <w:p w:rsidR="00BC41B5" w:rsidRPr="00EF3DD0" w:rsidRDefault="00BC41B5" w:rsidP="009C6B3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естами поменяться.</w:t>
      </w:r>
    </w:p>
    <w:p w:rsidR="009C6B33" w:rsidRDefault="00BC41B5" w:rsidP="009C6B33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к только стишок прочитан, все дети бегут к противоположной стороне и стараются занять свободные стулья, которых на один меньше, чем участников игры. Тот, кто остаётся без стула, выбывает. Потом убирают два </w:t>
      </w:r>
      <w:r>
        <w:rPr>
          <w:bCs/>
          <w:color w:val="000000"/>
          <w:sz w:val="28"/>
          <w:szCs w:val="28"/>
        </w:rPr>
        <w:lastRenderedPageBreak/>
        <w:t>стула, и всё повторяется до тех пор, пока победитель не займёт последний оставшийся стул.</w:t>
      </w:r>
    </w:p>
    <w:p w:rsidR="00BC41B5" w:rsidRPr="009C6B33" w:rsidRDefault="00BC41B5" w:rsidP="009C6B33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C41B5" w:rsidRDefault="00BC41B5" w:rsidP="00DD14F5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A7436" w:rsidRPr="00EF3DD0" w:rsidRDefault="009A7436" w:rsidP="00DD14F5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DD0">
        <w:rPr>
          <w:b/>
          <w:bCs/>
          <w:color w:val="000000"/>
          <w:sz w:val="28"/>
          <w:szCs w:val="28"/>
        </w:rPr>
        <w:t>«Волшебный стул»</w:t>
      </w:r>
    </w:p>
    <w:p w:rsidR="009A7436" w:rsidRPr="00EF3DD0" w:rsidRDefault="009A7436" w:rsidP="00DD14F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Ход игры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 xml:space="preserve">Один из детей садится в центр на «волшебный стул, остальные говорят ему ласковые слова, комплименты. Можно погладить </w:t>
      </w:r>
      <w:proofErr w:type="gramStart"/>
      <w:r w:rsidRPr="00EF3DD0">
        <w:rPr>
          <w:color w:val="000000"/>
          <w:sz w:val="28"/>
          <w:szCs w:val="28"/>
        </w:rPr>
        <w:t>сидящего</w:t>
      </w:r>
      <w:proofErr w:type="gramEnd"/>
      <w:r w:rsidRPr="00EF3DD0">
        <w:rPr>
          <w:color w:val="000000"/>
          <w:sz w:val="28"/>
          <w:szCs w:val="28"/>
        </w:rPr>
        <w:t>, обнять, поцеловать. Кто больше всего сказал комплиментов, садится на стул вместо первого ребенка.</w:t>
      </w:r>
    </w:p>
    <w:p w:rsidR="009A7436" w:rsidRPr="00EF3DD0" w:rsidRDefault="009A7436" w:rsidP="009A743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DD0">
        <w:rPr>
          <w:b/>
          <w:bCs/>
          <w:color w:val="000000"/>
          <w:sz w:val="28"/>
          <w:szCs w:val="28"/>
        </w:rPr>
        <w:t>«Вежливые жмурки»</w:t>
      </w:r>
    </w:p>
    <w:p w:rsidR="009A7436" w:rsidRPr="00EF3DD0" w:rsidRDefault="009A7436" w:rsidP="00DD14F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Ход игры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 xml:space="preserve">Все встают в круг, выбирается </w:t>
      </w:r>
      <w:proofErr w:type="spellStart"/>
      <w:r w:rsidRPr="00EF3DD0">
        <w:rPr>
          <w:color w:val="000000"/>
          <w:sz w:val="28"/>
          <w:szCs w:val="28"/>
        </w:rPr>
        <w:t>жмурка</w:t>
      </w:r>
      <w:proofErr w:type="spellEnd"/>
      <w:r w:rsidRPr="00EF3DD0">
        <w:rPr>
          <w:color w:val="000000"/>
          <w:sz w:val="28"/>
          <w:szCs w:val="28"/>
        </w:rPr>
        <w:t xml:space="preserve"> и водящий. Водящий называет вежливые слова, перебегая внутри круга с одного места на другое. </w:t>
      </w:r>
      <w:proofErr w:type="spellStart"/>
      <w:r w:rsidRPr="00EF3DD0">
        <w:rPr>
          <w:color w:val="000000"/>
          <w:sz w:val="28"/>
          <w:szCs w:val="28"/>
        </w:rPr>
        <w:t>Жмурка</w:t>
      </w:r>
      <w:proofErr w:type="spellEnd"/>
      <w:r w:rsidRPr="00EF3DD0">
        <w:rPr>
          <w:color w:val="000000"/>
          <w:sz w:val="28"/>
          <w:szCs w:val="28"/>
        </w:rPr>
        <w:t xml:space="preserve">, двигаясь на голос, пытается поймать его. Дальше игра продолжается с другим </w:t>
      </w:r>
      <w:proofErr w:type="spellStart"/>
      <w:r w:rsidRPr="00EF3DD0">
        <w:rPr>
          <w:color w:val="000000"/>
          <w:sz w:val="28"/>
          <w:szCs w:val="28"/>
        </w:rPr>
        <w:t>жмуркой</w:t>
      </w:r>
      <w:proofErr w:type="spellEnd"/>
      <w:r w:rsidRPr="00EF3DD0">
        <w:rPr>
          <w:color w:val="000000"/>
          <w:sz w:val="28"/>
          <w:szCs w:val="28"/>
        </w:rPr>
        <w:t xml:space="preserve"> и водящим.</w:t>
      </w:r>
    </w:p>
    <w:p w:rsidR="00201203" w:rsidRDefault="00201203" w:rsidP="009C6B33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A7436" w:rsidRPr="00EF3DD0" w:rsidRDefault="009A7436" w:rsidP="009A7436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DD0">
        <w:rPr>
          <w:b/>
          <w:bCs/>
          <w:color w:val="000000"/>
          <w:sz w:val="28"/>
          <w:szCs w:val="28"/>
        </w:rPr>
        <w:t>«Снежная баба»</w:t>
      </w:r>
    </w:p>
    <w:p w:rsidR="009A7436" w:rsidRPr="00EF3DD0" w:rsidRDefault="009A7436" w:rsidP="0018354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Ход игры</w:t>
      </w:r>
    </w:p>
    <w:p w:rsidR="009A7436" w:rsidRPr="00EF3DD0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Выбирается «Снежная баба». Она садится на корточки в конце площадк</w:t>
      </w:r>
      <w:r w:rsidR="00834F91">
        <w:rPr>
          <w:color w:val="000000"/>
          <w:sz w:val="28"/>
          <w:szCs w:val="28"/>
        </w:rPr>
        <w:t>и. Дети идут к ней, притоптывая и приговаривая:</w:t>
      </w:r>
    </w:p>
    <w:p w:rsidR="009A7436" w:rsidRPr="00EF3DD0" w:rsidRDefault="009A7436" w:rsidP="00834F9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Баба Снежная стоит.</w:t>
      </w:r>
    </w:p>
    <w:p w:rsidR="009A7436" w:rsidRPr="00EF3DD0" w:rsidRDefault="009A7436" w:rsidP="00834F9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Утром дремлет, днями спит.</w:t>
      </w:r>
    </w:p>
    <w:p w:rsidR="009A7436" w:rsidRPr="00EF3DD0" w:rsidRDefault="009A7436" w:rsidP="00834F9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Вечерами тихо ждет,</w:t>
      </w:r>
    </w:p>
    <w:p w:rsidR="009A7436" w:rsidRPr="00EF3DD0" w:rsidRDefault="009A7436" w:rsidP="00834F9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Ночью всех пугать идет.</w:t>
      </w:r>
    </w:p>
    <w:p w:rsidR="009A7436" w:rsidRDefault="009A7436" w:rsidP="009A743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EF3DD0">
        <w:rPr>
          <w:color w:val="000000"/>
          <w:sz w:val="28"/>
          <w:szCs w:val="28"/>
        </w:rPr>
        <w:t>На эти слова «Снежная баба» просыпается и ловит детей. Кого поймает, тот становится «Снежной бабо</w:t>
      </w:r>
      <w:r w:rsidRPr="009A7436">
        <w:rPr>
          <w:color w:val="000000"/>
          <w:sz w:val="28"/>
          <w:szCs w:val="28"/>
        </w:rPr>
        <w:t>й».</w:t>
      </w:r>
    </w:p>
    <w:p w:rsidR="009C6B33" w:rsidRDefault="009C6B33" w:rsidP="009C6B33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6B33">
        <w:rPr>
          <w:b/>
          <w:color w:val="000000"/>
          <w:sz w:val="28"/>
          <w:szCs w:val="28"/>
        </w:rPr>
        <w:t>«Поймай шарик»</w:t>
      </w:r>
    </w:p>
    <w:p w:rsidR="009C6B33" w:rsidRPr="009C6B33" w:rsidRDefault="009C6B33" w:rsidP="009C6B33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9C6B33">
        <w:rPr>
          <w:color w:val="000000"/>
          <w:sz w:val="28"/>
          <w:szCs w:val="28"/>
        </w:rPr>
        <w:t>Ребёнок должен поднять с пола шарик ложкой, не помогая свободной рукой.</w:t>
      </w:r>
      <w:r>
        <w:rPr>
          <w:color w:val="000000"/>
          <w:sz w:val="28"/>
          <w:szCs w:val="28"/>
        </w:rPr>
        <w:t xml:space="preserve"> Вариант: перенести воздушный шарик в ложке с одного места в другое</w:t>
      </w:r>
      <w:r w:rsidR="00BC41B5">
        <w:rPr>
          <w:color w:val="000000"/>
          <w:sz w:val="28"/>
          <w:szCs w:val="28"/>
        </w:rPr>
        <w:t>, не уронив его</w:t>
      </w:r>
      <w:r>
        <w:rPr>
          <w:color w:val="000000"/>
          <w:sz w:val="28"/>
          <w:szCs w:val="28"/>
        </w:rPr>
        <w:t>.</w:t>
      </w:r>
    </w:p>
    <w:p w:rsidR="009A7436" w:rsidRPr="009A7436" w:rsidRDefault="009A7436" w:rsidP="001835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7436">
        <w:rPr>
          <w:rFonts w:ascii="Times New Roman" w:eastAsia="Times New Roman" w:hAnsi="Times New Roman" w:cs="Times New Roman"/>
          <w:b/>
          <w:bCs/>
          <w:sz w:val="28"/>
          <w:szCs w:val="28"/>
        </w:rPr>
        <w:t>«Через лужи в калошах».</w:t>
      </w:r>
    </w:p>
    <w:p w:rsidR="009A7436" w:rsidRPr="009A7436" w:rsidRDefault="009A7436" w:rsidP="009A74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436">
        <w:rPr>
          <w:rFonts w:ascii="Times New Roman" w:eastAsia="Times New Roman" w:hAnsi="Times New Roman" w:cs="Times New Roman"/>
          <w:iCs/>
          <w:sz w:val="28"/>
          <w:szCs w:val="28"/>
        </w:rPr>
        <w:t>Дети бегают в калоша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льшого размера</w:t>
      </w:r>
      <w:r w:rsidRPr="009A7436">
        <w:rPr>
          <w:rFonts w:ascii="Times New Roman" w:eastAsia="Times New Roman" w:hAnsi="Times New Roman" w:cs="Times New Roman"/>
          <w:iCs/>
          <w:sz w:val="28"/>
          <w:szCs w:val="28"/>
        </w:rPr>
        <w:t>, с зон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ком в руках, перепрыгивая лужи (</w:t>
      </w:r>
      <w:r w:rsidR="00DD14F5">
        <w:rPr>
          <w:rFonts w:ascii="Times New Roman" w:eastAsia="Times New Roman" w:hAnsi="Times New Roman" w:cs="Times New Roman"/>
          <w:iCs/>
          <w:sz w:val="28"/>
          <w:szCs w:val="28"/>
        </w:rPr>
        <w:t>вырезанные из бумаги синего цвета).</w:t>
      </w:r>
    </w:p>
    <w:p w:rsidR="00DD14F5" w:rsidRPr="00EF3DD0" w:rsidRDefault="00DD14F5" w:rsidP="00183547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EF3DD0">
        <w:rPr>
          <w:rStyle w:val="a7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Бег в галошах»</w:t>
      </w:r>
      <w:r w:rsidRPr="00EF3DD0">
        <w:rPr>
          <w:color w:val="000000"/>
          <w:sz w:val="28"/>
          <w:szCs w:val="28"/>
        </w:rPr>
        <w:br/>
      </w:r>
      <w:r w:rsidRPr="00EF3DD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ормируются 2 команды по 4-5 детей.</w:t>
      </w:r>
      <w:proofErr w:type="gramEnd"/>
      <w:r w:rsidRPr="00EF3DD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F3DD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ый игрок одевает одну галошу 45 размера на ногу, добегает до зонтика, обегает его, возвращается на место, передает эстафету следующему).</w:t>
      </w:r>
      <w:proofErr w:type="gramEnd"/>
    </w:p>
    <w:p w:rsidR="00183547" w:rsidRDefault="00183547" w:rsidP="00DD1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DD14F5" w:rsidRPr="00EF3DD0" w:rsidRDefault="00DD14F5" w:rsidP="00DD1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А теперь ответьте мне: какая обувь является визитной карточкой Руси? </w:t>
      </w:r>
      <w:r w:rsidRPr="00EF3D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(лапти).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 Правильно!</w:t>
      </w:r>
    </w:p>
    <w:p w:rsidR="00DD14F5" w:rsidRPr="00EF3DD0" w:rsidRDefault="00DD14F5" w:rsidP="00183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Конкурс «Лапти»</w:t>
      </w:r>
    </w:p>
    <w:p w:rsidR="00DD14F5" w:rsidRPr="00EF3DD0" w:rsidRDefault="00DD14F5" w:rsidP="00DD1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частники снимают с одной ноги обувь и относят в указанное место. Далее все выстраиваются в колонны, а ведущий перемешивает обувь. По сигналу 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старта каждый из участников должен подбежать к этой куче, обуться в свою обувь и в обуви добежать до своей команды, передав эстафету следующему. Выигрывают умеющие быстро обуваться!</w:t>
      </w:r>
    </w:p>
    <w:p w:rsidR="00BC41B5" w:rsidRDefault="00BC41B5" w:rsidP="00183547">
      <w:pPr>
        <w:shd w:val="clear" w:color="auto" w:fill="FFFFFF"/>
        <w:spacing w:after="0" w:line="240" w:lineRule="auto"/>
        <w:jc w:val="center"/>
      </w:pPr>
    </w:p>
    <w:p w:rsidR="00BC41B5" w:rsidRDefault="00BC41B5" w:rsidP="00183547">
      <w:pPr>
        <w:shd w:val="clear" w:color="auto" w:fill="FFFFFF"/>
        <w:spacing w:after="0" w:line="240" w:lineRule="auto"/>
        <w:jc w:val="center"/>
      </w:pPr>
    </w:p>
    <w:p w:rsidR="00183547" w:rsidRDefault="00410EFB" w:rsidP="00183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hyperlink r:id="rId8" w:tgtFrame="_blank" w:history="1">
        <w:r w:rsidR="00DD14F5" w:rsidRPr="00EF3DD0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</w:rPr>
          <w:t>«Брось предмет в цель» </w:t>
        </w:r>
      </w:hyperlink>
    </w:p>
    <w:p w:rsidR="00DD14F5" w:rsidRPr="00EF3DD0" w:rsidRDefault="00DD14F5" w:rsidP="0018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Это достаточно старая игра, в ней используется по традиции предмет, который дети, возможно, раньше никогда не видели. 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Прищепку для белья можно заменить монетой, конфетой или другим небольшим предметом. 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Дети по очереди становятся на колени на стул и пытаются забросить небольшой предмет (который вы выберите для игры) в коробку или корзину. 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Тот, кто смог забросить большее количество предметов в корзину, победил. 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  <w:t>Если в игре используются конфеты,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ебенок в конце игры забирает всё</w:t>
      </w: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, что попало в корзину, в качестве приза.</w:t>
      </w:r>
    </w:p>
    <w:p w:rsidR="00BC41B5" w:rsidRDefault="00BC41B5" w:rsidP="00183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DD14F5" w:rsidRPr="00DD14F5" w:rsidRDefault="00DD14F5" w:rsidP="00183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DD14F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Русская народная игра «Ручеёк»</w:t>
      </w:r>
    </w:p>
    <w:p w:rsidR="009C6B33" w:rsidRDefault="00DD14F5" w:rsidP="009C6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Эту игру знали и любили еще наши прабабушки и прадедушки, и дошла она до нас почти в неизменном виде. В ней нет необходимости быть сильным, ловким или быстрым. Эта игра иного рода — эмоциональная, она создает настроение, веселое и жизнерадостное. Правила просты. Играющие встают друг за другом парами, обычно мальчик и девочка, берутся за руки и держат их высоко над головой. Из сцепленных рук получается длинный коридор. Игрок, кому пара не досталась, идет к «истоку» ручейка и, проходя под сцепленными руками, ищет себе пару. Взявшись за руки, новая пара пробирается в конец коридора, а тот, чью пару разбили, идет в начало «ручейка». И проходя под сцепленными руками, уводит с собой того, кто ему симпатичен. Так «ручеек» движется — чем больше участников, тем веселее игра, особенно весело проводить под музыку.</w:t>
      </w:r>
    </w:p>
    <w:p w:rsidR="00DD14F5" w:rsidRPr="00EF3DD0" w:rsidRDefault="00DD14F5" w:rsidP="009C6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br/>
      </w:r>
      <w:r w:rsidRPr="00EF3D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Эстафета «У </w:t>
      </w:r>
      <w:proofErr w:type="spellStart"/>
      <w:r w:rsidRPr="00EF3D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алохи</w:t>
      </w:r>
      <w:proofErr w:type="spellEnd"/>
      <w:r w:rsidRPr="00EF3D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</w:p>
    <w:p w:rsidR="00DD14F5" w:rsidRPr="00EF3DD0" w:rsidRDefault="00DD14F5" w:rsidP="00DD1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нкурс по мотивам известного произведения Н. В. Гоголя. </w:t>
      </w:r>
      <w:proofErr w:type="spellStart"/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Салоха</w:t>
      </w:r>
      <w:proofErr w:type="spellEnd"/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упаковывает» всех своих поклонников в мешки так, чтобы мешок доходил до пояса, а одна рука его придерживала. Участники должны по очереди доскакать до указанного места и, вернувшись обратно, передать эстафету следующему.</w:t>
      </w:r>
    </w:p>
    <w:p w:rsidR="00BC41B5" w:rsidRDefault="00834F91" w:rsidP="00834F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Игра «Накорми куклу»</w:t>
      </w:r>
    </w:p>
    <w:p w:rsidR="00C953B4" w:rsidRPr="00834F91" w:rsidRDefault="00834F91" w:rsidP="00C953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Куклу усаживают на стульчик. Кому-нибудь из детей завязывают глаза и дают ложку, чтобы он покормил куклу</w:t>
      </w:r>
      <w:r w:rsidR="00C953B4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C953B4">
        <w:rPr>
          <w:rFonts w:ascii="Times New Roman" w:eastAsia="Times New Roman" w:hAnsi="Times New Roman" w:cs="Times New Roman"/>
          <w:color w:val="181818"/>
          <w:sz w:val="28"/>
          <w:szCs w:val="28"/>
        </w:rPr>
        <w:t>Ребёнка отводят на 3-4 шага от куклы</w:t>
      </w:r>
    </w:p>
    <w:p w:rsidR="00834F91" w:rsidRDefault="00834F91" w:rsidP="00834F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 предлагают ему 3 раза повернуться вокруг себя</w:t>
      </w:r>
      <w:r w:rsidR="00C953B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(не сходя с места) и дают команду</w:t>
      </w:r>
      <w:r w:rsidR="00C953B4">
        <w:rPr>
          <w:rFonts w:ascii="Times New Roman" w:eastAsia="Times New Roman" w:hAnsi="Times New Roman" w:cs="Times New Roman"/>
          <w:color w:val="181818"/>
          <w:sz w:val="28"/>
          <w:szCs w:val="28"/>
        </w:rPr>
        <w:t>: «Иди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C953B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нтересно, удастся ли теперь найти и накормить куклу?</w:t>
      </w:r>
    </w:p>
    <w:p w:rsidR="00C953B4" w:rsidRPr="00EF3DD0" w:rsidRDefault="00C953B4" w:rsidP="00DF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Отдохнули мы на славу,</w:t>
      </w:r>
    </w:p>
    <w:p w:rsidR="00C953B4" w:rsidRPr="00EF3DD0" w:rsidRDefault="00C953B4" w:rsidP="00DF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Победили все по праву.</w:t>
      </w:r>
    </w:p>
    <w:p w:rsidR="00C953B4" w:rsidRPr="00EF3DD0" w:rsidRDefault="00DF006C" w:rsidP="00DF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</w:t>
      </w:r>
      <w:r w:rsidR="00C953B4" w:rsidRPr="00EF3DD0">
        <w:rPr>
          <w:rFonts w:ascii="Times New Roman" w:eastAsia="Times New Roman" w:hAnsi="Times New Roman" w:cs="Times New Roman"/>
          <w:color w:val="181818"/>
          <w:sz w:val="28"/>
          <w:szCs w:val="28"/>
        </w:rPr>
        <w:t>Порезвились, наигрались,</w:t>
      </w:r>
    </w:p>
    <w:p w:rsidR="00C953B4" w:rsidRDefault="00DF006C" w:rsidP="00DF0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</w:t>
      </w:r>
      <w:r w:rsidR="00C953B4">
        <w:rPr>
          <w:rFonts w:ascii="Times New Roman" w:eastAsia="Times New Roman" w:hAnsi="Times New Roman" w:cs="Times New Roman"/>
          <w:color w:val="181818"/>
          <w:sz w:val="28"/>
          <w:szCs w:val="28"/>
        </w:rPr>
        <w:t>С настроеньем все остались!</w:t>
      </w:r>
    </w:p>
    <w:p w:rsidR="00C953B4" w:rsidRDefault="00C953B4" w:rsidP="00201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Желаю вам, уважаемые родители, чтобы ваши семейные праздники всегда проходили весело и интересно, так, чтобы ваши дети запомнили их на всю жизнь!</w:t>
      </w:r>
    </w:p>
    <w:p w:rsidR="009A7436" w:rsidRDefault="009A7436" w:rsidP="00201203">
      <w:pPr>
        <w:rPr>
          <w:rFonts w:ascii="Times New Roman" w:hAnsi="Times New Roman" w:cs="Times New Roman"/>
          <w:sz w:val="28"/>
          <w:szCs w:val="28"/>
        </w:rPr>
      </w:pPr>
    </w:p>
    <w:p w:rsidR="00036D01" w:rsidRDefault="00036D01" w:rsidP="00036D01">
      <w:pPr>
        <w:rPr>
          <w:rFonts w:ascii="Times New Roman" w:hAnsi="Times New Roman" w:cs="Times New Roman"/>
          <w:sz w:val="28"/>
          <w:szCs w:val="28"/>
        </w:rPr>
      </w:pPr>
    </w:p>
    <w:p w:rsidR="00C953B4" w:rsidRPr="00E45460" w:rsidRDefault="00C953B4" w:rsidP="00036D01">
      <w:pPr>
        <w:rPr>
          <w:rFonts w:ascii="Times New Roman" w:hAnsi="Times New Roman" w:cs="Times New Roman"/>
          <w:sz w:val="28"/>
          <w:szCs w:val="28"/>
        </w:rPr>
      </w:pPr>
    </w:p>
    <w:p w:rsidR="00036D01" w:rsidRDefault="00183547" w:rsidP="00201203">
      <w:pPr>
        <w:jc w:val="center"/>
      </w:pPr>
      <w:r w:rsidRPr="00183547">
        <w:rPr>
          <w:noProof/>
        </w:rPr>
        <w:drawing>
          <wp:inline distT="0" distB="0" distL="0" distR="0">
            <wp:extent cx="4331267" cy="2533650"/>
            <wp:effectExtent l="19050" t="0" r="0" b="0"/>
            <wp:docPr id="3" name="Рисунок 1" descr="C:\Users\Человек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еловек\Downloads\i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67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2A20"/>
    <w:multiLevelType w:val="hybridMultilevel"/>
    <w:tmpl w:val="7786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6D01"/>
    <w:rsid w:val="00036D01"/>
    <w:rsid w:val="00132C63"/>
    <w:rsid w:val="00183547"/>
    <w:rsid w:val="00201203"/>
    <w:rsid w:val="00303B18"/>
    <w:rsid w:val="00410EFB"/>
    <w:rsid w:val="0042107A"/>
    <w:rsid w:val="004F7CB9"/>
    <w:rsid w:val="00501E28"/>
    <w:rsid w:val="00590178"/>
    <w:rsid w:val="006A496B"/>
    <w:rsid w:val="00834F91"/>
    <w:rsid w:val="008B255A"/>
    <w:rsid w:val="00982EF7"/>
    <w:rsid w:val="009A7436"/>
    <w:rsid w:val="009C6B33"/>
    <w:rsid w:val="00BC41B5"/>
    <w:rsid w:val="00C953B4"/>
    <w:rsid w:val="00DD14F5"/>
    <w:rsid w:val="00DF006C"/>
    <w:rsid w:val="00F0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D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C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A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D14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o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48EE-8FF4-4B31-B978-6676E97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Admin</cp:lastModifiedBy>
  <cp:revision>2</cp:revision>
  <dcterms:created xsi:type="dcterms:W3CDTF">2021-12-27T06:03:00Z</dcterms:created>
  <dcterms:modified xsi:type="dcterms:W3CDTF">2021-12-27T06:03:00Z</dcterms:modified>
</cp:coreProperties>
</file>